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="00174D2A">
        <w:rPr>
          <w:b/>
          <w:sz w:val="28"/>
          <w:szCs w:val="28"/>
        </w:rPr>
        <w:t xml:space="preserve">Молдаванском </w:t>
      </w:r>
      <w:r w:rsidRPr="00E056C4">
        <w:rPr>
          <w:b/>
          <w:sz w:val="28"/>
          <w:szCs w:val="28"/>
        </w:rPr>
        <w:t xml:space="preserve"> сельском п</w:t>
      </w:r>
      <w:r w:rsidR="006C2D92">
        <w:rPr>
          <w:b/>
          <w:sz w:val="28"/>
          <w:szCs w:val="28"/>
        </w:rPr>
        <w:t>оселении Крымского района в 2021</w:t>
      </w:r>
      <w:r w:rsidR="00E056C4">
        <w:rPr>
          <w:b/>
          <w:sz w:val="28"/>
          <w:szCs w:val="28"/>
        </w:rPr>
        <w:t>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174D2A">
        <w:t xml:space="preserve">Молдаванском 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174D2A">
        <w:t xml:space="preserve">Молдаванского 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 xml:space="preserve">Устав </w:t>
      </w:r>
      <w:r w:rsidR="00174D2A">
        <w:t xml:space="preserve">Молдаванского </w:t>
      </w:r>
      <w:r w:rsidRPr="00F92334">
        <w:t xml:space="preserve">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Pr="00F92334">
        <w:t>Киевского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</w:t>
      </w:r>
      <w:r w:rsidR="00D639BB">
        <w:t xml:space="preserve">Молдаванского </w:t>
      </w:r>
      <w:r w:rsidR="00FF25E5" w:rsidRPr="00F92334">
        <w:t xml:space="preserve">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D639BB">
        <w:t xml:space="preserve">Молдаванского </w:t>
      </w:r>
      <w:r w:rsidR="00FF25E5" w:rsidRPr="00F92334">
        <w:t xml:space="preserve"> сельского поселения Крымского района </w:t>
      </w:r>
      <w:r w:rsidRPr="00F92334">
        <w:t xml:space="preserve">в области торговой деятельности, </w:t>
      </w:r>
      <w:r w:rsidRPr="00F92334">
        <w:lastRenderedPageBreak/>
        <w:t xml:space="preserve">а 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6C2D92">
        <w:t>2021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D639BB">
        <w:t xml:space="preserve">Молдаванского </w:t>
      </w:r>
      <w:r w:rsidR="00FF25E5" w:rsidRPr="00F92334">
        <w:t xml:space="preserve">сельского поселения Крымского района </w:t>
      </w:r>
      <w:r w:rsidRPr="00F92334">
        <w:t xml:space="preserve">является администрация </w:t>
      </w:r>
      <w:r w:rsidR="00D639BB">
        <w:t xml:space="preserve">Молдав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</w:t>
      </w:r>
      <w:r w:rsidR="00D639BB">
        <w:t xml:space="preserve">Молдаванского </w:t>
      </w:r>
      <w:r w:rsidRPr="00F92334">
        <w:t xml:space="preserve">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 xml:space="preserve"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D639BB">
        <w:rPr>
          <w:color w:val="000000"/>
        </w:rPr>
        <w:t xml:space="preserve">Молдаванского </w:t>
      </w:r>
      <w:r w:rsidR="008B64AE" w:rsidRPr="00F92334">
        <w:rPr>
          <w:color w:val="000000"/>
        </w:rPr>
        <w:t xml:space="preserve">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6C2D92">
        <w:t>2021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D639BB">
        <w:t xml:space="preserve">Молдав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6C2D92">
        <w:t>2021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>ю</w:t>
      </w:r>
      <w:r w:rsidR="00DF111D">
        <w:t xml:space="preserve"> муниципального контроля в </w:t>
      </w:r>
      <w:r w:rsidR="006C2D92">
        <w:t>2021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D639BB">
        <w:rPr>
          <w:b/>
        </w:rPr>
        <w:t xml:space="preserve">Молдаванского </w:t>
      </w:r>
      <w:r w:rsidR="008B64AE" w:rsidRPr="00F92334">
        <w:rPr>
          <w:b/>
        </w:rPr>
        <w:t xml:space="preserve">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6C2D92">
        <w:t>2021</w:t>
      </w:r>
      <w:r w:rsidR="00DF111D">
        <w:t>г</w:t>
      </w:r>
      <w:proofErr w:type="gramStart"/>
      <w:r w:rsidR="00DF111D">
        <w:t>.</w:t>
      </w:r>
      <w:r w:rsidRPr="00F92334">
        <w:t>н</w:t>
      </w:r>
      <w:proofErr w:type="gramEnd"/>
      <w:r w:rsidRPr="00F92334">
        <w:t>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</w:t>
      </w:r>
      <w:r w:rsidR="006C2D92">
        <w:rPr>
          <w:b/>
          <w:color w:val="030000"/>
        </w:rPr>
        <w:t xml:space="preserve">Молдаванского сельского </w:t>
      </w:r>
      <w:r w:rsidRPr="00F92334">
        <w:rPr>
          <w:b/>
          <w:color w:val="030000"/>
        </w:rPr>
        <w:t xml:space="preserve">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</w:t>
      </w:r>
      <w:r w:rsidR="000A4421">
        <w:lastRenderedPageBreak/>
        <w:t xml:space="preserve">муниципального контроля в </w:t>
      </w:r>
      <w:r w:rsidR="00382274">
        <w:t>202</w:t>
      </w:r>
      <w:r w:rsidR="006C2D92">
        <w:t>1</w:t>
      </w:r>
      <w:r w:rsidR="00DF111D">
        <w:t xml:space="preserve">г. </w:t>
      </w:r>
      <w:r w:rsidRPr="00F92334">
        <w:t>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0A4421" w:rsidP="000E408C">
      <w:pPr>
        <w:ind w:firstLine="540"/>
        <w:jc w:val="both"/>
        <w:rPr>
          <w:color w:val="000000"/>
          <w:shd w:val="clear" w:color="auto" w:fill="FFFFFF"/>
        </w:rPr>
      </w:pPr>
      <w:r>
        <w:t xml:space="preserve">В </w:t>
      </w:r>
      <w:r w:rsidR="006C2D92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D639BB">
        <w:rPr>
          <w:b/>
        </w:rPr>
        <w:t xml:space="preserve">Молдаванского </w:t>
      </w:r>
      <w:r w:rsidR="000E408C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6C2D92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="000E408C"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="00D639BB">
        <w:rPr>
          <w:b/>
          <w:color w:val="030000"/>
        </w:rPr>
        <w:t xml:space="preserve">Молдаванского </w:t>
      </w:r>
      <w:r w:rsidRPr="00F92334">
        <w:rPr>
          <w:b/>
          <w:color w:val="030000"/>
        </w:rPr>
        <w:t xml:space="preserve">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6C2D92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270848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="000E408C" w:rsidRPr="00F92334">
        <w:t xml:space="preserve">онтроль в отношении </w:t>
      </w:r>
      <w:proofErr w:type="gramStart"/>
      <w:r w:rsidR="000E408C"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270848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</w:t>
      </w:r>
      <w:r w:rsidR="00D639BB">
        <w:t xml:space="preserve"> </w:t>
      </w:r>
      <w:r w:rsidR="000F4D33" w:rsidRPr="00F92334">
        <w:t xml:space="preserve">торговую деятельность </w:t>
      </w:r>
      <w:r w:rsidR="000E408C" w:rsidRPr="00F92334">
        <w:t>не проводился</w:t>
      </w:r>
      <w:proofErr w:type="gramEnd"/>
      <w:r w:rsidR="000E408C" w:rsidRPr="00F92334">
        <w:t>.</w:t>
      </w: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270848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lastRenderedPageBreak/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270848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="000E408C" w:rsidRPr="00F92334">
        <w:t xml:space="preserve">онтроля в отношении </w:t>
      </w:r>
      <w:proofErr w:type="gramStart"/>
      <w:r w:rsidR="000E408C"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270848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="000E408C" w:rsidRPr="00F92334">
        <w:t>,</w:t>
      </w:r>
      <w:r w:rsidR="000F4D33" w:rsidRPr="00F92334">
        <w:t xml:space="preserve">  </w:t>
      </w:r>
      <w:r w:rsidR="000E408C" w:rsidRPr="00F92334">
        <w:t>не проводились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270848">
        <w:t>2021</w:t>
      </w:r>
      <w:r w:rsidR="00DF111D">
        <w:t xml:space="preserve">г. </w:t>
      </w:r>
      <w:r w:rsidR="000F4D33" w:rsidRPr="00F92334">
        <w:t xml:space="preserve">на территории </w:t>
      </w:r>
      <w:r w:rsidR="00D639BB">
        <w:t xml:space="preserve">Молдаванского 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  <w:bookmarkStart w:id="0" w:name="_GoBack"/>
      <w:bookmarkEnd w:id="0"/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D639BB" w:rsidP="000F4D33">
      <w:r>
        <w:t>Молдаванского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D639BB">
        <w:t xml:space="preserve">            </w:t>
      </w:r>
      <w:proofErr w:type="spellStart"/>
      <w:r w:rsidR="00D639BB">
        <w:t>А.Н.Шахов</w:t>
      </w:r>
      <w:proofErr w:type="spellEnd"/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A4421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74D2A"/>
    <w:rsid w:val="001A2AFA"/>
    <w:rsid w:val="001A4992"/>
    <w:rsid w:val="001B00C1"/>
    <w:rsid w:val="001B5B4B"/>
    <w:rsid w:val="001E137A"/>
    <w:rsid w:val="001F3382"/>
    <w:rsid w:val="00270848"/>
    <w:rsid w:val="0027329F"/>
    <w:rsid w:val="00291B0B"/>
    <w:rsid w:val="002A1181"/>
    <w:rsid w:val="002A340B"/>
    <w:rsid w:val="002D60B0"/>
    <w:rsid w:val="00320BF6"/>
    <w:rsid w:val="0034040F"/>
    <w:rsid w:val="00372DC8"/>
    <w:rsid w:val="00382274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C2D92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39BB"/>
    <w:rsid w:val="00D650BE"/>
    <w:rsid w:val="00D7028C"/>
    <w:rsid w:val="00DA06BB"/>
    <w:rsid w:val="00DB794A"/>
    <w:rsid w:val="00DD16FD"/>
    <w:rsid w:val="00DF111D"/>
    <w:rsid w:val="00E056C4"/>
    <w:rsid w:val="00E2503F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D2BE-4AE4-4EC6-AEF1-0026088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1</dc:creator>
  <cp:keywords/>
  <dc:description/>
  <cp:lastModifiedBy>Пользователь</cp:lastModifiedBy>
  <cp:revision>44</cp:revision>
  <cp:lastPrinted>2016-08-18T13:16:00Z</cp:lastPrinted>
  <dcterms:created xsi:type="dcterms:W3CDTF">2017-03-28T07:08:00Z</dcterms:created>
  <dcterms:modified xsi:type="dcterms:W3CDTF">2022-02-16T13:55:00Z</dcterms:modified>
</cp:coreProperties>
</file>